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063500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I.I.S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Via dei Villini 19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817" w:type="dxa"/>
        <w:tblLayout w:type="fixed"/>
        <w:tblLook w:val="04A0"/>
      </w:tblPr>
      <w:tblGrid>
        <w:gridCol w:w="8222"/>
      </w:tblGrid>
      <w:tr w:rsidR="007C394D" w:rsidTr="007C394D"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770B18" w:rsidRDefault="00770B18" w:rsidP="00770B18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Denominazione </w:t>
            </w:r>
            <w:r w:rsidR="007C394D" w:rsidRPr="007C394D">
              <w:rPr>
                <w:smallCaps/>
              </w:rPr>
              <w:t>Scuola</w:t>
            </w:r>
          </w:p>
          <w:p w:rsidR="007C394D" w:rsidRPr="007C394D" w:rsidRDefault="007C394D" w:rsidP="00770B18">
            <w:pPr>
              <w:jc w:val="center"/>
              <w:rPr>
                <w:smallCaps/>
              </w:rPr>
            </w:pPr>
            <w:r>
              <w:t>………………………………………………………………………………………....</w:t>
            </w:r>
            <w:r w:rsidR="00770B18">
              <w:t>...............</w:t>
            </w:r>
            <w:r w:rsidR="00803DE9">
              <w:t>...................</w:t>
            </w:r>
          </w:p>
          <w:p w:rsidR="007C394D" w:rsidRDefault="007C394D" w:rsidP="00770B18">
            <w:pPr>
              <w:jc w:val="center"/>
              <w:rPr>
                <w:smallCaps/>
              </w:rPr>
            </w:pPr>
          </w:p>
          <w:p w:rsidR="00770B18" w:rsidRDefault="007C394D" w:rsidP="00770B18">
            <w:pPr>
              <w:jc w:val="center"/>
              <w:rPr>
                <w:smallCaps/>
              </w:rPr>
            </w:pPr>
            <w:r w:rsidRPr="007C394D">
              <w:rPr>
                <w:smallCaps/>
              </w:rPr>
              <w:t>indirizzo</w:t>
            </w:r>
          </w:p>
          <w:p w:rsidR="007C394D" w:rsidRPr="007C394D" w:rsidRDefault="007C394D" w:rsidP="00770B18">
            <w:pPr>
              <w:jc w:val="center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……………………………………………</w:t>
            </w:r>
            <w:r w:rsidR="00803DE9">
              <w:rPr>
                <w:smallCaps/>
              </w:rPr>
              <w:t>…………..</w:t>
            </w:r>
          </w:p>
          <w:p w:rsidR="007C394D" w:rsidRDefault="007C394D" w:rsidP="00770B18">
            <w:pPr>
              <w:jc w:val="center"/>
            </w:pPr>
          </w:p>
          <w:p w:rsidR="007C394D" w:rsidRPr="007C394D" w:rsidRDefault="007C394D" w:rsidP="00770B18">
            <w:pPr>
              <w:jc w:val="center"/>
              <w:rPr>
                <w:smallCaps/>
              </w:rPr>
            </w:pPr>
            <w:r w:rsidRPr="007C394D">
              <w:rPr>
                <w:smallCaps/>
              </w:rPr>
              <w:t>Città</w:t>
            </w:r>
            <w:r>
              <w:rPr>
                <w:smallCaps/>
              </w:rPr>
              <w:t>……………………………………………………………………Provincia…………… Cap……………</w:t>
            </w:r>
            <w:r w:rsidR="00770B18">
              <w:rPr>
                <w:smallCaps/>
              </w:rPr>
              <w:t>…</w:t>
            </w:r>
          </w:p>
          <w:p w:rsidR="007C394D" w:rsidRDefault="00854DBD" w:rsidP="00854DBD">
            <w:pPr>
              <w:jc w:val="center"/>
            </w:pPr>
            <w:r w:rsidRPr="00854DBD">
              <w:rPr>
                <w:smallCaps/>
              </w:rPr>
              <w:t>Tel</w:t>
            </w:r>
            <w:r>
              <w:t>. …………………………………………………………………</w:t>
            </w:r>
            <w:r w:rsidR="00996565">
              <w:t>.</w:t>
            </w:r>
            <w:r>
              <w:t xml:space="preserve"> </w:t>
            </w:r>
            <w:r w:rsidRPr="00854DBD">
              <w:rPr>
                <w:smallCaps/>
              </w:rPr>
              <w:t>Fax</w:t>
            </w:r>
            <w:r>
              <w:t>……………………</w:t>
            </w:r>
            <w:r w:rsidR="00277E33">
              <w:t>……………………….</w:t>
            </w:r>
          </w:p>
          <w:p w:rsidR="000A78D0" w:rsidRPr="000A78D0" w:rsidRDefault="000A78D0" w:rsidP="00854DBD">
            <w:pPr>
              <w:jc w:val="center"/>
              <w:rPr>
                <w:smallCaps/>
              </w:rPr>
            </w:pPr>
            <w:r w:rsidRPr="000A78D0">
              <w:rPr>
                <w:smallCaps/>
              </w:rPr>
              <w:t>email</w:t>
            </w:r>
          </w:p>
          <w:p w:rsidR="007C394D" w:rsidRDefault="000A78D0" w:rsidP="00770B18">
            <w:pPr>
              <w:jc w:val="center"/>
            </w:pPr>
            <w: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Default="00182227" w:rsidP="00B318CC">
      <w:pPr>
        <w:spacing w:after="0" w:line="240" w:lineRule="auto"/>
        <w:jc w:val="both"/>
      </w:pPr>
      <w:r>
        <w:t xml:space="preserve">Si chiede l’iscrizione alla I edizione del </w:t>
      </w:r>
      <w:r w:rsidRPr="00CE0691">
        <w:rPr>
          <w:i/>
        </w:rPr>
        <w:t>Certamen</w:t>
      </w:r>
      <w:r>
        <w:t xml:space="preserve"> di </w:t>
      </w:r>
      <w:r w:rsidRPr="00182227">
        <w:rPr>
          <w:i/>
        </w:rPr>
        <w:t>Letteratura Scientifica e Tecnica greca e latina</w:t>
      </w:r>
      <w:r>
        <w:t xml:space="preserve"> dei seguenti studenti frequentanti questo Istituto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/>
      </w:tblPr>
      <w:tblGrid>
        <w:gridCol w:w="653"/>
        <w:gridCol w:w="3033"/>
        <w:gridCol w:w="1559"/>
        <w:gridCol w:w="1134"/>
        <w:gridCol w:w="1701"/>
        <w:gridCol w:w="166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r>
              <w:t>N°</w:t>
            </w:r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2-2013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182227" w:rsidRPr="009057F9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in Latino</w:t>
            </w:r>
            <w:r w:rsidR="00FB69CA">
              <w:rPr>
                <w:smallCaps/>
                <w:sz w:val="18"/>
                <w:szCs w:val="18"/>
              </w:rPr>
              <w:t>*</w:t>
            </w:r>
          </w:p>
          <w:p w:rsidR="009057F9" w:rsidRPr="009057F9" w:rsidRDefault="009057F9" w:rsidP="009057F9">
            <w:pPr>
              <w:jc w:val="center"/>
              <w:rPr>
                <w:smallCaps/>
              </w:rPr>
            </w:pPr>
          </w:p>
        </w:tc>
        <w:tc>
          <w:tcPr>
            <w:tcW w:w="1666" w:type="dxa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>a.s. 201</w:t>
            </w:r>
            <w:r>
              <w:rPr>
                <w:smallCaps/>
                <w:sz w:val="18"/>
                <w:szCs w:val="18"/>
              </w:rPr>
              <w:t>3</w:t>
            </w:r>
            <w:r w:rsidRPr="009057F9">
              <w:rPr>
                <w:smallCaps/>
                <w:sz w:val="18"/>
                <w:szCs w:val="18"/>
              </w:rPr>
              <w:t>-201</w:t>
            </w:r>
            <w:r>
              <w:rPr>
                <w:smallCaps/>
                <w:sz w:val="18"/>
                <w:szCs w:val="18"/>
              </w:rPr>
              <w:t>4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r w:rsidR="008D64F5">
              <w:rPr>
                <w:smallCaps/>
                <w:sz w:val="18"/>
                <w:szCs w:val="18"/>
              </w:rPr>
              <w:t xml:space="preserve">quadr. </w:t>
            </w:r>
            <w:r w:rsidR="00FB69CA">
              <w:rPr>
                <w:smallCaps/>
                <w:sz w:val="18"/>
                <w:szCs w:val="18"/>
              </w:rPr>
              <w:t>in Latino*</w:t>
            </w:r>
          </w:p>
        </w:tc>
      </w:tr>
      <w:tr w:rsidR="009057F9" w:rsidTr="0070009A">
        <w:tc>
          <w:tcPr>
            <w:tcW w:w="653" w:type="dxa"/>
          </w:tcPr>
          <w:p w:rsidR="00182227" w:rsidRDefault="009057F9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182227" w:rsidRDefault="00182227" w:rsidP="00B318CC">
            <w:pPr>
              <w:jc w:val="both"/>
              <w:rPr>
                <w:smallCaps/>
              </w:rPr>
            </w:pPr>
          </w:p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134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701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666" w:type="dxa"/>
          </w:tcPr>
          <w:p w:rsidR="00182227" w:rsidRDefault="00182227" w:rsidP="00B318CC">
            <w:pPr>
              <w:jc w:val="both"/>
            </w:pPr>
          </w:p>
        </w:tc>
      </w:tr>
      <w:tr w:rsidR="009057F9" w:rsidTr="0070009A">
        <w:tc>
          <w:tcPr>
            <w:tcW w:w="653" w:type="dxa"/>
          </w:tcPr>
          <w:p w:rsidR="00182227" w:rsidRDefault="009057F9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182227" w:rsidRDefault="00182227" w:rsidP="00B318CC">
            <w:pPr>
              <w:jc w:val="both"/>
              <w:rPr>
                <w:smallCaps/>
              </w:rPr>
            </w:pPr>
          </w:p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134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701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666" w:type="dxa"/>
          </w:tcPr>
          <w:p w:rsidR="00182227" w:rsidRDefault="00182227" w:rsidP="00B318CC">
            <w:pPr>
              <w:jc w:val="both"/>
            </w:pPr>
          </w:p>
        </w:tc>
      </w:tr>
      <w:tr w:rsidR="009057F9" w:rsidTr="0070009A">
        <w:tc>
          <w:tcPr>
            <w:tcW w:w="653" w:type="dxa"/>
          </w:tcPr>
          <w:p w:rsidR="00182227" w:rsidRDefault="009057F9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182227" w:rsidRDefault="00182227" w:rsidP="00B318CC">
            <w:pPr>
              <w:jc w:val="both"/>
              <w:rPr>
                <w:smallCaps/>
              </w:rPr>
            </w:pPr>
          </w:p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134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701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666" w:type="dxa"/>
          </w:tcPr>
          <w:p w:rsidR="00182227" w:rsidRDefault="00182227" w:rsidP="00B318CC">
            <w:pPr>
              <w:jc w:val="both"/>
            </w:pPr>
          </w:p>
        </w:tc>
      </w:tr>
      <w:tr w:rsidR="009057F9" w:rsidTr="0070009A">
        <w:tc>
          <w:tcPr>
            <w:tcW w:w="653" w:type="dxa"/>
          </w:tcPr>
          <w:p w:rsidR="009057F9" w:rsidRDefault="009057F9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9057F9" w:rsidRDefault="009057F9" w:rsidP="00B318CC">
            <w:pPr>
              <w:jc w:val="both"/>
              <w:rPr>
                <w:smallCaps/>
              </w:rPr>
            </w:pPr>
          </w:p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9057F9" w:rsidRDefault="009057F9" w:rsidP="00B318CC">
            <w:pPr>
              <w:jc w:val="both"/>
            </w:pPr>
          </w:p>
        </w:tc>
        <w:tc>
          <w:tcPr>
            <w:tcW w:w="1134" w:type="dxa"/>
          </w:tcPr>
          <w:p w:rsidR="009057F9" w:rsidRDefault="009057F9" w:rsidP="00B318CC">
            <w:pPr>
              <w:jc w:val="both"/>
            </w:pPr>
          </w:p>
        </w:tc>
        <w:tc>
          <w:tcPr>
            <w:tcW w:w="1701" w:type="dxa"/>
          </w:tcPr>
          <w:p w:rsidR="009057F9" w:rsidRDefault="009057F9" w:rsidP="00B318CC">
            <w:pPr>
              <w:jc w:val="both"/>
            </w:pPr>
          </w:p>
        </w:tc>
        <w:tc>
          <w:tcPr>
            <w:tcW w:w="1666" w:type="dxa"/>
          </w:tcPr>
          <w:p w:rsidR="009057F9" w:rsidRDefault="009057F9" w:rsidP="00B318CC">
            <w:pPr>
              <w:jc w:val="both"/>
            </w:pPr>
          </w:p>
        </w:tc>
      </w:tr>
    </w:tbl>
    <w:p w:rsidR="00FB69CA" w:rsidRDefault="00FB69CA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Default="0070009A" w:rsidP="0070009A">
            <w:pPr>
              <w:jc w:val="center"/>
            </w:pPr>
          </w:p>
          <w:p w:rsidR="0070009A" w:rsidRDefault="0070009A" w:rsidP="0070009A">
            <w:pPr>
              <w:jc w:val="center"/>
            </w:pPr>
            <w:r>
              <w:t>Eventuale Docente accompagnatore</w:t>
            </w:r>
          </w:p>
          <w:p w:rsidR="0070009A" w:rsidRDefault="0070009A" w:rsidP="0070009A">
            <w:pPr>
              <w:jc w:val="center"/>
            </w:pPr>
            <w:r>
              <w:t>…………………………………………………………………………………………………………….</w:t>
            </w:r>
          </w:p>
          <w:p w:rsidR="0070009A" w:rsidRDefault="00063500" w:rsidP="0070009A">
            <w:pPr>
              <w:jc w:val="center"/>
            </w:pPr>
            <w:r>
              <w:t>Email</w:t>
            </w:r>
          </w:p>
          <w:p w:rsidR="0070009A" w:rsidRDefault="0070009A" w:rsidP="0070009A">
            <w:pPr>
              <w:jc w:val="center"/>
            </w:pPr>
            <w:r>
              <w:t>………………………………………………</w:t>
            </w:r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FB69CA" w:rsidRDefault="0070009A" w:rsidP="00B318CC">
      <w:pPr>
        <w:spacing w:after="0" w:line="240" w:lineRule="auto"/>
        <w:jc w:val="both"/>
      </w:pPr>
      <w:r>
        <w:t>Si allegano le relative domande di partecipazione presentate dagli studenti</w:t>
      </w:r>
      <w:r w:rsidR="00A522DA">
        <w:t>.</w:t>
      </w:r>
    </w:p>
    <w:p w:rsidR="00B27DD4" w:rsidRDefault="00B27DD4" w:rsidP="00FB69CA">
      <w:pPr>
        <w:spacing w:after="0" w:line="240" w:lineRule="auto"/>
        <w:jc w:val="both"/>
        <w:rPr>
          <w:sz w:val="16"/>
          <w:szCs w:val="16"/>
        </w:rPr>
      </w:pPr>
    </w:p>
    <w:p w:rsidR="00B27DD4" w:rsidRDefault="00B27DD4" w:rsidP="00FB69CA">
      <w:pPr>
        <w:spacing w:after="0" w:line="240" w:lineRule="auto"/>
        <w:jc w:val="both"/>
        <w:rPr>
          <w:b/>
          <w:sz w:val="20"/>
          <w:szCs w:val="20"/>
        </w:rPr>
      </w:pPr>
      <w:r w:rsidRPr="00B27DD4">
        <w:rPr>
          <w:b/>
          <w:sz w:val="20"/>
          <w:szCs w:val="20"/>
        </w:rPr>
        <w:t>Data</w:t>
      </w:r>
      <w:r>
        <w:rPr>
          <w:b/>
          <w:sz w:val="20"/>
          <w:szCs w:val="20"/>
        </w:rPr>
        <w:t xml:space="preserve">, </w:t>
      </w:r>
      <w:r w:rsidR="00650445">
        <w:rPr>
          <w:b/>
          <w:sz w:val="20"/>
          <w:szCs w:val="20"/>
        </w:rPr>
        <w:t>…………………………….</w:t>
      </w:r>
    </w:p>
    <w:p w:rsidR="00195CDF" w:rsidRPr="00B27DD4" w:rsidRDefault="00195CDF" w:rsidP="00FB69CA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l Dirigente Scolastico</w:t>
      </w:r>
    </w:p>
    <w:p w:rsidR="00B27DD4" w:rsidRDefault="00B27DD4" w:rsidP="00FB69CA">
      <w:pPr>
        <w:spacing w:after="0" w:line="240" w:lineRule="auto"/>
        <w:jc w:val="both"/>
        <w:rPr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95CDF">
        <w:rPr>
          <w:sz w:val="16"/>
          <w:szCs w:val="16"/>
        </w:rPr>
        <w:tab/>
        <w:t>……………………………………………………………………………….</w:t>
      </w:r>
    </w:p>
    <w:sectPr w:rsidR="00B27DD4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62" w:rsidRDefault="003D2162" w:rsidP="00BF3583">
      <w:pPr>
        <w:spacing w:after="0" w:line="240" w:lineRule="auto"/>
      </w:pPr>
      <w:r>
        <w:separator/>
      </w:r>
    </w:p>
  </w:endnote>
  <w:endnote w:type="continuationSeparator" w:id="0">
    <w:p w:rsidR="003D2162" w:rsidRDefault="003D2162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E’ possibile, come previsto dall’art. 5 del Bando, inserire la votazione finale in latino dell’a.s.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62" w:rsidRDefault="003D2162" w:rsidP="00BF3583">
      <w:pPr>
        <w:spacing w:after="0" w:line="240" w:lineRule="auto"/>
      </w:pPr>
      <w:r>
        <w:separator/>
      </w:r>
    </w:p>
  </w:footnote>
  <w:footnote w:type="continuationSeparator" w:id="0">
    <w:p w:rsidR="003D2162" w:rsidRDefault="003D2162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9818CA" w:rsidRDefault="00BF3583" w:rsidP="00BF3583">
    <w:pPr>
      <w:pStyle w:val="Intestazione"/>
      <w:jc w:val="center"/>
      <w:rPr>
        <w:b/>
      </w:rPr>
    </w:pPr>
    <w:r w:rsidRPr="009818CA">
      <w:rPr>
        <w:b/>
      </w:rPr>
      <w:t xml:space="preserve">Modulo A </w:t>
    </w:r>
  </w:p>
  <w:p w:rsidR="00BF3583" w:rsidRDefault="00BF3583" w:rsidP="00BF3583">
    <w:pPr>
      <w:pStyle w:val="Intestazione"/>
      <w:jc w:val="center"/>
    </w:pPr>
    <w:r>
      <w:t>(riservato all’istituzione scolastica)</w:t>
    </w:r>
  </w:p>
  <w:p w:rsidR="00BF3583" w:rsidRDefault="00BF3583" w:rsidP="00BF3583">
    <w:pPr>
      <w:pStyle w:val="Intestazione"/>
      <w:jc w:val="center"/>
    </w:pPr>
    <w:r>
      <w:t xml:space="preserve">Iscrizione al </w:t>
    </w:r>
    <w:r w:rsidRPr="00BF3583">
      <w:rPr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F3583"/>
    <w:rsid w:val="00057034"/>
    <w:rsid w:val="000614B9"/>
    <w:rsid w:val="00063500"/>
    <w:rsid w:val="000A13C9"/>
    <w:rsid w:val="000A78D0"/>
    <w:rsid w:val="00131ECA"/>
    <w:rsid w:val="00182227"/>
    <w:rsid w:val="00195CDF"/>
    <w:rsid w:val="00277E33"/>
    <w:rsid w:val="003D2162"/>
    <w:rsid w:val="00451A1E"/>
    <w:rsid w:val="00465D2C"/>
    <w:rsid w:val="005F00F9"/>
    <w:rsid w:val="00650445"/>
    <w:rsid w:val="0070009A"/>
    <w:rsid w:val="00770B18"/>
    <w:rsid w:val="007C394D"/>
    <w:rsid w:val="00803DE9"/>
    <w:rsid w:val="00854DBD"/>
    <w:rsid w:val="008D64F5"/>
    <w:rsid w:val="009057F9"/>
    <w:rsid w:val="009818CA"/>
    <w:rsid w:val="00996565"/>
    <w:rsid w:val="00A522DA"/>
    <w:rsid w:val="00AD2BE0"/>
    <w:rsid w:val="00B27DD4"/>
    <w:rsid w:val="00B318CC"/>
    <w:rsid w:val="00BF3583"/>
    <w:rsid w:val="00C81EFC"/>
    <w:rsid w:val="00CE0691"/>
    <w:rsid w:val="00DD5C1D"/>
    <w:rsid w:val="00E66AAD"/>
    <w:rsid w:val="00FB69CA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semiHidden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7761-3942-4C4B-BF59-74F755C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Pc</cp:lastModifiedBy>
  <cp:revision>26</cp:revision>
  <dcterms:created xsi:type="dcterms:W3CDTF">2014-01-24T07:42:00Z</dcterms:created>
  <dcterms:modified xsi:type="dcterms:W3CDTF">2014-01-27T16:56:00Z</dcterms:modified>
</cp:coreProperties>
</file>